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94"/>
      </w:tblGrid>
      <w:tr w:rsidR="00483861" w:rsidRPr="00CF2BBE" w14:paraId="75D55375" w14:textId="77777777" w:rsidTr="00FD2CAD">
        <w:tc>
          <w:tcPr>
            <w:tcW w:w="3696" w:type="dxa"/>
          </w:tcPr>
          <w:p w14:paraId="0D9BDF8A" w14:textId="77777777" w:rsidR="00483861" w:rsidRDefault="00483861" w:rsidP="00316B17">
            <w:pPr>
              <w:jc w:val="center"/>
              <w:rPr>
                <w:sz w:val="56"/>
                <w:szCs w:val="56"/>
              </w:rPr>
            </w:pPr>
            <w:r w:rsidRPr="00017713">
              <w:rPr>
                <w:noProof/>
              </w:rPr>
              <w:drawing>
                <wp:inline distT="0" distB="0" distL="0" distR="0" wp14:anchorId="13EF9389" wp14:editId="68FBB520">
                  <wp:extent cx="2022362" cy="1381125"/>
                  <wp:effectExtent l="0" t="0" r="0" b="0"/>
                  <wp:docPr id="1512937123" name="Image 1" descr="Une image contenant texte, affiche, Polic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937123" name="Image 1" descr="Une image contenant texte, affiche, Police, graphis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62" cy="138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0EBB05D4" w14:textId="77777777" w:rsidR="00483861" w:rsidRPr="00483861" w:rsidRDefault="00483861" w:rsidP="002E2908">
            <w:pPr>
              <w:ind w:right="-1538"/>
              <w:rPr>
                <w:b/>
                <w:bCs/>
                <w:color w:val="0000FF"/>
                <w:sz w:val="56"/>
                <w:szCs w:val="56"/>
              </w:rPr>
            </w:pPr>
            <w:r w:rsidRPr="00483861">
              <w:rPr>
                <w:b/>
                <w:bCs/>
                <w:color w:val="0000FF"/>
                <w:sz w:val="56"/>
                <w:szCs w:val="56"/>
              </w:rPr>
              <w:t>SERVICE DE L’EAU POTABLE</w:t>
            </w:r>
          </w:p>
          <w:p w14:paraId="7CB186C5" w14:textId="418C40A8" w:rsidR="00483861" w:rsidRDefault="00483861" w:rsidP="002E2908">
            <w:pPr>
              <w:rPr>
                <w:b/>
                <w:bCs/>
                <w:color w:val="0000FF"/>
                <w:sz w:val="56"/>
                <w:szCs w:val="56"/>
              </w:rPr>
            </w:pPr>
            <w:r w:rsidRPr="00483861">
              <w:rPr>
                <w:b/>
                <w:bCs/>
                <w:color w:val="0000FF"/>
                <w:sz w:val="56"/>
                <w:szCs w:val="56"/>
              </w:rPr>
              <w:t>Demande de résiliation</w:t>
            </w:r>
          </w:p>
          <w:p w14:paraId="37DB5EEC" w14:textId="2FFC4A0C" w:rsidR="00483861" w:rsidRPr="00483861" w:rsidRDefault="00483861" w:rsidP="002E2908">
            <w:pPr>
              <w:rPr>
                <w:b/>
                <w:bCs/>
                <w:color w:val="0000FF"/>
                <w:sz w:val="56"/>
                <w:szCs w:val="56"/>
              </w:rPr>
            </w:pPr>
            <w:r w:rsidRPr="00483861">
              <w:rPr>
                <w:b/>
                <w:bCs/>
                <w:color w:val="0000FF"/>
                <w:sz w:val="56"/>
                <w:szCs w:val="56"/>
              </w:rPr>
              <w:t>d’un</w:t>
            </w:r>
            <w:r>
              <w:rPr>
                <w:b/>
                <w:bCs/>
                <w:color w:val="0000FF"/>
                <w:sz w:val="56"/>
                <w:szCs w:val="56"/>
              </w:rPr>
              <w:t xml:space="preserve"> abonnement</w:t>
            </w:r>
          </w:p>
        </w:tc>
      </w:tr>
      <w:tr w:rsidR="00483861" w:rsidRPr="00CF2BBE" w14:paraId="6524274B" w14:textId="77777777" w:rsidTr="00FD2CAD">
        <w:tc>
          <w:tcPr>
            <w:tcW w:w="3696" w:type="dxa"/>
          </w:tcPr>
          <w:p w14:paraId="362C4910" w14:textId="3C994812" w:rsidR="00483861" w:rsidRPr="00017713" w:rsidRDefault="00483861" w:rsidP="00483861">
            <w:pPr>
              <w:rPr>
                <w:noProof/>
              </w:rPr>
            </w:pPr>
          </w:p>
        </w:tc>
        <w:tc>
          <w:tcPr>
            <w:tcW w:w="6794" w:type="dxa"/>
          </w:tcPr>
          <w:p w14:paraId="5BFBC793" w14:textId="36118609" w:rsidR="00483861" w:rsidRPr="00483861" w:rsidRDefault="00483861" w:rsidP="00483861">
            <w:pPr>
              <w:ind w:right="-1538"/>
              <w:jc w:val="center"/>
              <w:rPr>
                <w:b/>
                <w:bCs/>
                <w:color w:val="0000FF"/>
                <w:sz w:val="56"/>
                <w:szCs w:val="56"/>
              </w:rPr>
            </w:pPr>
          </w:p>
        </w:tc>
      </w:tr>
    </w:tbl>
    <w:p w14:paraId="39CE2A04" w14:textId="77777777" w:rsidR="005F7AC3" w:rsidRPr="00206B58" w:rsidRDefault="005F7AC3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omic Sans MS" w:hAnsi="Comic Sans MS"/>
          <w:b/>
        </w:rPr>
      </w:pPr>
      <w:r w:rsidRPr="00206B58">
        <w:rPr>
          <w:rFonts w:ascii="Comic Sans MS" w:hAnsi="Comic Sans MS"/>
          <w:b/>
          <w:color w:val="365F91" w:themeColor="accent1" w:themeShade="BF"/>
        </w:rPr>
        <w:t>Je soussigné (e)</w:t>
      </w:r>
      <w:r w:rsidR="00854FE0" w:rsidRPr="00206B58">
        <w:rPr>
          <w:rFonts w:ascii="Comic Sans MS" w:hAnsi="Comic Sans MS"/>
          <w:b/>
        </w:rPr>
        <w:t> </w:t>
      </w:r>
    </w:p>
    <w:p w14:paraId="352EBC7C" w14:textId="77777777" w:rsidR="005F7AC3" w:rsidRPr="00206B58" w:rsidRDefault="008E6A58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60"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ivilité :                     </w:t>
      </w:r>
      <w:r w:rsidR="00A53F02" w:rsidRPr="00206B58">
        <w:rPr>
          <w:rFonts w:ascii="Comic Sans MS" w:hAnsi="Comic Sans MS"/>
          <w:sz w:val="22"/>
          <w:szCs w:val="22"/>
        </w:rPr>
        <w:t>Nom :</w:t>
      </w:r>
      <w:r w:rsidR="00A53F02" w:rsidRPr="00206B58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          </w:t>
      </w:r>
      <w:r w:rsidR="005F7AC3" w:rsidRPr="00206B58">
        <w:rPr>
          <w:rFonts w:ascii="Comic Sans MS" w:hAnsi="Comic Sans MS"/>
          <w:sz w:val="22"/>
          <w:szCs w:val="22"/>
        </w:rPr>
        <w:t>Prénom :</w:t>
      </w:r>
    </w:p>
    <w:p w14:paraId="5D01C380" w14:textId="77777777" w:rsidR="0094466C" w:rsidRPr="00206B58" w:rsidRDefault="00E54C8E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éléphone :                                </w:t>
      </w:r>
      <w:r w:rsidR="001C67E0">
        <w:rPr>
          <w:rFonts w:ascii="Comic Sans MS" w:hAnsi="Comic Sans MS"/>
          <w:sz w:val="22"/>
          <w:szCs w:val="22"/>
        </w:rPr>
        <w:t xml:space="preserve">                      </w:t>
      </w:r>
      <w:r>
        <w:rPr>
          <w:rFonts w:ascii="Comic Sans MS" w:hAnsi="Comic Sans MS"/>
          <w:sz w:val="22"/>
          <w:szCs w:val="22"/>
        </w:rPr>
        <w:t xml:space="preserve"> mail :                  </w:t>
      </w:r>
      <w:r w:rsidR="001C67E0">
        <w:rPr>
          <w:rFonts w:ascii="Comic Sans MS" w:hAnsi="Comic Sans MS"/>
          <w:sz w:val="22"/>
          <w:szCs w:val="22"/>
        </w:rPr>
        <w:t xml:space="preserve">                               </w:t>
      </w:r>
      <w:r w:rsidR="0094466C" w:rsidRPr="00206B58">
        <w:rPr>
          <w:rFonts w:ascii="Comic Sans MS" w:hAnsi="Comic Sans MS"/>
          <w:sz w:val="22"/>
          <w:szCs w:val="22"/>
        </w:rPr>
        <w:t xml:space="preserve"> </w:t>
      </w:r>
    </w:p>
    <w:p w14:paraId="27B5F944" w14:textId="77777777" w:rsidR="005F7AC3" w:rsidRPr="00206B58" w:rsidRDefault="005F7AC3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088"/>
        </w:tabs>
        <w:spacing w:before="60" w:line="276" w:lineRule="auto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 xml:space="preserve">Agissant en qualité de :  </w:t>
      </w:r>
      <w:r w:rsidR="002A0AAF" w:rsidRPr="00206B58">
        <w:rPr>
          <w:rFonts w:ascii="Comic Sans MS" w:hAnsi="Comic Sans MS"/>
        </w:rPr>
        <w:sym w:font="Wingdings" w:char="F071"/>
      </w:r>
      <w:r w:rsidRPr="00206B58">
        <w:rPr>
          <w:rFonts w:ascii="Comic Sans MS" w:hAnsi="Comic Sans MS"/>
          <w:sz w:val="22"/>
          <w:szCs w:val="22"/>
        </w:rPr>
        <w:t xml:space="preserve"> locataire  </w:t>
      </w:r>
      <w:r w:rsidR="00865017" w:rsidRPr="00206B58">
        <w:rPr>
          <w:rFonts w:ascii="Comic Sans MS" w:hAnsi="Comic Sans MS"/>
          <w:sz w:val="22"/>
          <w:szCs w:val="22"/>
        </w:rPr>
        <w:tab/>
      </w:r>
      <w:r w:rsidR="002A0AAF" w:rsidRPr="00206B58">
        <w:rPr>
          <w:rFonts w:ascii="Comic Sans MS" w:hAnsi="Comic Sans MS"/>
        </w:rPr>
        <w:sym w:font="Wingdings" w:char="F071"/>
      </w:r>
      <w:r w:rsidRPr="00206B58">
        <w:rPr>
          <w:rFonts w:ascii="Comic Sans MS" w:hAnsi="Comic Sans MS"/>
          <w:sz w:val="22"/>
          <w:szCs w:val="22"/>
        </w:rPr>
        <w:t xml:space="preserve"> propriétaire</w:t>
      </w:r>
      <w:r w:rsidR="00865017" w:rsidRPr="00206B58">
        <w:rPr>
          <w:rFonts w:ascii="Comic Sans MS" w:hAnsi="Comic Sans MS"/>
          <w:sz w:val="22"/>
          <w:szCs w:val="22"/>
        </w:rPr>
        <w:tab/>
      </w:r>
      <w:r w:rsidR="002A0AAF" w:rsidRPr="00206B58">
        <w:rPr>
          <w:rFonts w:ascii="Comic Sans MS" w:hAnsi="Comic Sans MS"/>
        </w:rPr>
        <w:sym w:font="Wingdings" w:char="F071"/>
      </w:r>
      <w:r w:rsidR="00865017" w:rsidRPr="00206B58">
        <w:rPr>
          <w:rFonts w:ascii="Comic Sans MS" w:hAnsi="Comic Sans MS"/>
          <w:sz w:val="22"/>
          <w:szCs w:val="22"/>
        </w:rPr>
        <w:t xml:space="preserve"> </w:t>
      </w:r>
      <w:r w:rsidRPr="00206B58">
        <w:rPr>
          <w:rFonts w:ascii="Comic Sans MS" w:hAnsi="Comic Sans MS"/>
          <w:sz w:val="22"/>
          <w:szCs w:val="22"/>
        </w:rPr>
        <w:t xml:space="preserve">syndic </w:t>
      </w:r>
      <w:r w:rsidR="001C1C09" w:rsidRPr="00206B58">
        <w:rPr>
          <w:rFonts w:ascii="Comic Sans MS" w:hAnsi="Comic Sans MS"/>
          <w:sz w:val="22"/>
          <w:szCs w:val="22"/>
        </w:rPr>
        <w:t>/</w:t>
      </w:r>
      <w:r w:rsidRPr="00206B58">
        <w:rPr>
          <w:rFonts w:ascii="Comic Sans MS" w:hAnsi="Comic Sans MS"/>
          <w:sz w:val="22"/>
          <w:szCs w:val="22"/>
        </w:rPr>
        <w:t xml:space="preserve"> gérant</w:t>
      </w:r>
    </w:p>
    <w:p w14:paraId="0B287189" w14:textId="77777777" w:rsidR="00BE2EF7" w:rsidRPr="00206B58" w:rsidRDefault="00AC42CE" w:rsidP="00BE2E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before="60" w:line="276" w:lineRule="auto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 xml:space="preserve">Si </w:t>
      </w:r>
      <w:r w:rsidR="00BE2EF7" w:rsidRPr="00206B58">
        <w:rPr>
          <w:rFonts w:ascii="Comic Sans MS" w:hAnsi="Comic Sans MS"/>
          <w:sz w:val="22"/>
          <w:szCs w:val="22"/>
        </w:rPr>
        <w:t>location, nom du propriétaire :</w:t>
      </w:r>
    </w:p>
    <w:p w14:paraId="2998415B" w14:textId="77777777" w:rsidR="00BE2EF7" w:rsidRPr="00206B58" w:rsidRDefault="00BE2EF7" w:rsidP="00BE2EF7">
      <w:pPr>
        <w:pStyle w:val="Default"/>
        <w:tabs>
          <w:tab w:val="left" w:pos="2835"/>
        </w:tabs>
        <w:spacing w:before="60" w:line="276" w:lineRule="auto"/>
        <w:rPr>
          <w:rFonts w:ascii="Comic Sans MS" w:hAnsi="Comic Sans MS"/>
          <w:sz w:val="22"/>
          <w:szCs w:val="22"/>
        </w:rPr>
      </w:pPr>
    </w:p>
    <w:p w14:paraId="510FF675" w14:textId="77777777" w:rsidR="005F7AC3" w:rsidRPr="00206B58" w:rsidRDefault="00B63F9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omic Sans MS" w:hAnsi="Comic Sans MS"/>
          <w:sz w:val="16"/>
          <w:szCs w:val="16"/>
        </w:rPr>
      </w:pPr>
      <w:r w:rsidRPr="00206B58">
        <w:rPr>
          <w:rFonts w:ascii="Comic Sans MS" w:hAnsi="Comic Sans MS"/>
          <w:b/>
          <w:color w:val="365F91" w:themeColor="accent1" w:themeShade="BF"/>
        </w:rPr>
        <w:t xml:space="preserve">Demande </w:t>
      </w:r>
      <w:r w:rsidR="001B5CBC" w:rsidRPr="00206B58">
        <w:rPr>
          <w:rFonts w:ascii="Comic Sans MS" w:hAnsi="Comic Sans MS"/>
          <w:b/>
          <w:color w:val="365F91" w:themeColor="accent1" w:themeShade="BF"/>
        </w:rPr>
        <w:t>la</w:t>
      </w:r>
      <w:r w:rsidRPr="00206B58">
        <w:rPr>
          <w:rFonts w:ascii="Comic Sans MS" w:hAnsi="Comic Sans MS"/>
          <w:b/>
          <w:color w:val="365F91" w:themeColor="accent1" w:themeShade="BF"/>
        </w:rPr>
        <w:t xml:space="preserve"> résiliation de mon abonnement à l’adresse suivante :</w:t>
      </w:r>
      <w:r w:rsidR="005F7AC3" w:rsidRPr="00206B58">
        <w:rPr>
          <w:rFonts w:ascii="Comic Sans MS" w:hAnsi="Comic Sans MS"/>
          <w:b/>
        </w:rPr>
        <w:t xml:space="preserve"> </w:t>
      </w:r>
    </w:p>
    <w:p w14:paraId="6C6EBB65" w14:textId="77777777" w:rsidR="00955476" w:rsidRPr="00206B58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 xml:space="preserve">Adresse du compteur : </w:t>
      </w:r>
    </w:p>
    <w:p w14:paraId="6F180A2C" w14:textId="77777777" w:rsidR="00955476" w:rsidRPr="00206B58" w:rsidRDefault="00955476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 xml:space="preserve">Code postal : </w:t>
      </w:r>
      <w:r w:rsidRPr="00206B58">
        <w:rPr>
          <w:rFonts w:ascii="Comic Sans MS" w:hAnsi="Comic Sans MS"/>
          <w:sz w:val="22"/>
          <w:szCs w:val="22"/>
        </w:rPr>
        <w:tab/>
        <w:t>Ville :</w:t>
      </w:r>
      <w:r w:rsidR="00800CD6" w:rsidRPr="00206B58">
        <w:rPr>
          <w:rFonts w:ascii="Comic Sans MS" w:hAnsi="Comic Sans MS"/>
          <w:noProof/>
          <w:sz w:val="22"/>
          <w:szCs w:val="22"/>
          <w:lang w:eastAsia="fr-FR"/>
        </w:rPr>
        <w:t xml:space="preserve"> </w:t>
      </w:r>
    </w:p>
    <w:p w14:paraId="084B3D30" w14:textId="77777777" w:rsidR="00955476" w:rsidRPr="00206B58" w:rsidRDefault="00FF25BA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3EC135" wp14:editId="2486BE6F">
                <wp:simplePos x="0" y="0"/>
                <wp:positionH relativeFrom="column">
                  <wp:posOffset>5930900</wp:posOffset>
                </wp:positionH>
                <wp:positionV relativeFrom="paragraph">
                  <wp:posOffset>222250</wp:posOffset>
                </wp:positionV>
                <wp:extent cx="215900" cy="180975"/>
                <wp:effectExtent l="0" t="0" r="1270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09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2B0A6C" w14:textId="77777777" w:rsidR="00800CD6" w:rsidRDefault="00800CD6" w:rsidP="00800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EC135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6" type="#_x0000_t109" style="position:absolute;margin-left:467pt;margin-top:17.5pt;width:17pt;height:1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DyXgIAAMIEAAAOAAAAZHJzL2Uyb0RvYy54bWysVN9v2jAQfp+0/8Hy+5oEwdoiQsVATJOq&#10;Fqmd+nw4Nonk2N7ZkHR//c5OaLtuT9N4MHe+35+/y+KmbzU7SfSNNSUvLnLOpBG2asyh5N8ft5+u&#10;OPMBTAXaGlnyZ+n5zfLjh0Xn5nJia6sriYySGD/vXMnrENw8y7yoZQv+wjppyKgsthBIxUNWIXSU&#10;vdXZJM8/Z53FyqEV0nu63QxGvkz5lZIi3CvlZWC65NRbSCemcx/PbLmA+QHB1Y0Y24B/6KKFxlDR&#10;l1QbCMCO2PyRqm0EWm9VuBC2zaxSjZBpBpqmyN9N81CDk2kWAse7F5j8/0sr7k4PbocEQ+f83JMY&#10;p+gVtvGf+mN9Auv5BSzZByboclLMrnOCVJCpuMqvL2cRzOw12KEPX6VtWRRKrrTt1jVg2A2vleCC&#10;060PQ9jZPdY1dttond5GG9ZRsdk01QKiiNIQqGzrqpJ7c+AM9IG4JwKmlN7qporhMZHHw36tkZ2A&#10;3n+6vSq+bAanGio53M5y+o2tj+5pjN/yxOY24OshJJnGEG1iHZmoNs7yimSUQr/vR3j3tnreIUM7&#10;0NA7sW0o8S34sAMk3hGctEvhno4IV8ntKHFWW/z5t/voT3QgK2cd8Zgw+XEElJzpb4aIcl1Mp5H4&#10;SZnOLiek4FvL/q3FHNu1JagK2lonkhj9gz6LCm37RCu3ilXJBEZQ7QH9UVmHYb9oaYVcrZIbkd1B&#10;uDUPTsTkEbII6WP/BOhGggRi1p09cx7m77gx+A7sWB2DVU0iToR4wJVeLSq0KOn9xqWOm/hWT16v&#10;n57lLwAAAP//AwBQSwMEFAAGAAgAAAAhAKXL78PeAAAACQEAAA8AAABkcnMvZG93bnJldi54bWxM&#10;jzFPwzAQhXck/oN1SCyIOiU0akKcCoHYGCBlYHTtqxOI7ch2W/PvOSY63Z3e07vvtZtsJ3bEEEfv&#10;BCwXBTB0yuvRGQEf25fbNbCYpNNy8g4F/GCETXd50cpG+5N7x2OfDKMQFxspYEhpbjiPakAr48LP&#10;6Ejb+2BlojMYroM8Ubid+F1RVNzK0dGHQc74NKD67g9WQH59MzbsTcavm+1nvRxV7J+VENdX+fEB&#10;WMKc/s3wh0/o0BHTzh+cjmwSUJf31CUJKFc0yVBXa1p2AqpyBbxr+XmD7hcAAP//AwBQSwECLQAU&#10;AAYACAAAACEAtoM4kv4AAADhAQAAEwAAAAAAAAAAAAAAAAAAAAAAW0NvbnRlbnRfVHlwZXNdLnht&#10;bFBLAQItABQABgAIAAAAIQA4/SH/1gAAAJQBAAALAAAAAAAAAAAAAAAAAC8BAABfcmVscy8ucmVs&#10;c1BLAQItABQABgAIAAAAIQBrByDyXgIAAMIEAAAOAAAAAAAAAAAAAAAAAC4CAABkcnMvZTJvRG9j&#10;LnhtbFBLAQItABQABgAIAAAAIQCly+/D3gAAAAkBAAAPAAAAAAAAAAAAAAAAALgEAABkcnMvZG93&#10;bnJldi54bWxQSwUGAAAAAAQABADzAAAAwwUAAAAA&#10;" filled="f" strokecolor="#385d8a" strokeweight="2pt">
                <v:textbox>
                  <w:txbxContent>
                    <w:p w14:paraId="1B2B0A6C" w14:textId="77777777" w:rsidR="00800CD6" w:rsidRDefault="00800CD6" w:rsidP="00800C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6B58">
        <w:rPr>
          <w:rFonts w:ascii="Comic Sans MS" w:hAnsi="Comic Sans MS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447A4B" wp14:editId="3E148482">
                <wp:simplePos x="0" y="0"/>
                <wp:positionH relativeFrom="column">
                  <wp:posOffset>5689600</wp:posOffset>
                </wp:positionH>
                <wp:positionV relativeFrom="paragraph">
                  <wp:posOffset>222885</wp:posOffset>
                </wp:positionV>
                <wp:extent cx="215900" cy="180975"/>
                <wp:effectExtent l="0" t="0" r="1270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09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BB07A6" w14:textId="77777777" w:rsidR="00800CD6" w:rsidRDefault="00800CD6" w:rsidP="00800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7A4B" id="Organigramme : Processus 11" o:spid="_x0000_s1027" type="#_x0000_t109" style="position:absolute;margin-left:448pt;margin-top:17.55pt;width:17pt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vxYQIAAMkEAAAOAAAAZHJzL2Uyb0RvYy54bWysVN9v2jAQfp+0/8Hy+5oEwdqihoqBmCZV&#10;LRKd+nw4Nonk2N7ZkHR//c5OWrpuT9N4MHe+35+/y81t32p2kugba0peXOScSSNs1ZhDyb8/bj5d&#10;ceYDmAq0NbLkz9Lz28XHDzedm8uJra2uJDJKYvy8cyWvQ3DzLPOili34C+ukIaOy2EIgFQ9ZhdBR&#10;9lZnkzz/nHUWK4dWSO/pdj0Y+SLlV0qK8KCUl4HpklNvIZ2Yzn08s8UNzA8Irm7E2Ab8QxctNIaK&#10;vqZaQwB2xOaPVG0j0HqrwoWwbWaVaoRMM9A0Rf5uml0NTqZZCBzvXmHy/y+tuD/t3BYJhs75uScx&#10;TtErbOM/9cf6BNbzK1iyD0zQ5aSYXecEqSBTcZVfX84imNk52KEPX6VtWRRKrrTtVjVg2A6vleCC&#10;050PQ9iLe6xr7KbROr2NNqyjYrNpqgVEEaUhUNnWVSX35sAZ6ANxTwRMKb3VTRXDYyKPh/1KIzsB&#10;vf90c1V8WQ9ONVRyuJ3l9BtbH93TGL/lic2twddDSDKNIdrEOjJRbZzljGSUQr/vWUO9FjEi3uxt&#10;9bxFhnZgo3di01D+O/BhC0j0I1RppcIDHRG1kttR4qy2+PNv99GfWEFWzjqiM0Hz4wgoOdPfDPHl&#10;uphOI/+TMp1dTkjBt5b9W4s5titLiBW0vE4kMfoH/SIqtO0Tbd4yViUTGEG1h0cYlVUY1ox2V8jl&#10;MrkR5x2EO7NzIiaPyEVkH/snQDfyJBDB7u0L9WH+jiKD70CS5TFY1ST+nHGlx4sK7Ut6xnG340K+&#10;1ZPX+Qu0+AUAAP//AwBQSwMEFAAGAAgAAAAhAARwFo7eAAAACQEAAA8AAABkcnMvZG93bnJldi54&#10;bWxMj8FOwzAQRO9I/IO1SFwQdUJE1IQ4FQJx4wApB46uvXUC8Tqy3db8PeZEj7Mzmn3TbZKd2RF9&#10;mBwJKFcFMCTl9ERGwMf25XYNLERJWs6OUMAPBtj0lxedbLU70Tseh2hYLqHQSgFjjEvLeVAjWhlW&#10;bkHK3t55K2OW3nDt5SmX25nfFUXNrZwofxjlgk8jqu/hYAWk1zdj/d4k/LrZfjblpMLwrIS4vkqP&#10;D8Aipvgfhj/8jA59Ztq5A+nAZgHrps5booDqvgSWA01V5MNOQF3VwPuOny/ofwEAAP//AwBQSwEC&#10;LQAUAAYACAAAACEAtoM4kv4AAADhAQAAEwAAAAAAAAAAAAAAAAAAAAAAW0NvbnRlbnRfVHlwZXNd&#10;LnhtbFBLAQItABQABgAIAAAAIQA4/SH/1gAAAJQBAAALAAAAAAAAAAAAAAAAAC8BAABfcmVscy8u&#10;cmVsc1BLAQItABQABgAIAAAAIQDPqxvxYQIAAMkEAAAOAAAAAAAAAAAAAAAAAC4CAABkcnMvZTJv&#10;RG9jLnhtbFBLAQItABQABgAIAAAAIQAEcBaO3gAAAAkBAAAPAAAAAAAAAAAAAAAAALsEAABkcnMv&#10;ZG93bnJldi54bWxQSwUGAAAAAAQABADzAAAAxgUAAAAA&#10;" filled="f" strokecolor="#385d8a" strokeweight="2pt">
                <v:textbox>
                  <w:txbxContent>
                    <w:p w14:paraId="4FBB07A6" w14:textId="77777777" w:rsidR="00800CD6" w:rsidRDefault="00800CD6" w:rsidP="00800C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6B58">
        <w:rPr>
          <w:rFonts w:ascii="Comic Sans MS" w:hAnsi="Comic Sans MS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2C5355" wp14:editId="2385B122">
                <wp:simplePos x="0" y="0"/>
                <wp:positionH relativeFrom="column">
                  <wp:posOffset>5454650</wp:posOffset>
                </wp:positionH>
                <wp:positionV relativeFrom="paragraph">
                  <wp:posOffset>221615</wp:posOffset>
                </wp:positionV>
                <wp:extent cx="215900" cy="180975"/>
                <wp:effectExtent l="0" t="0" r="1270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09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9109A4" w14:textId="77777777" w:rsidR="00800CD6" w:rsidRDefault="00800CD6" w:rsidP="00800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5355" id="Organigramme : Processus 8" o:spid="_x0000_s1028" type="#_x0000_t109" style="position:absolute;margin-left:429.5pt;margin-top:17.45pt;width:17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K8YQIAAMkEAAAOAAAAZHJzL2Uyb0RvYy54bWysVN9v2jAQfp+0/8Hy+5oEwdqihoqBmCZV&#10;LRKd+nw4Nonk2N7ZkHR//c5OWrpuT9N4MHe+35+/y81t32p2kugba0peXOScSSNs1ZhDyb8/bj5d&#10;ceYDmAq0NbLkz9Lz28XHDzedm8uJra2uJDJKYvy8cyWvQ3DzLPOili34C+ukIaOy2EIgFQ9ZhdBR&#10;9lZnkzz/nHUWK4dWSO/pdj0Y+SLlV0qK8KCUl4HpklNvIZ2Yzn08s8UNzA8Irm7E2Ab8QxctNIaK&#10;vqZaQwB2xOaPVG0j0HqrwoWwbWaVaoRMM9A0Rf5uml0NTqZZCBzvXmHy/y+tuD/t3BYJhs75uScx&#10;TtErbOM/9cf6BNbzK1iyD0zQ5aSYXecEqSBTcZVfX84imNk52KEPX6VtWRRKrrTtVjVg2A6vleCC&#10;050PQ9iLe6xr7KbROr2NNqyjYrNpqgVEEaUhUNnWVSX35sAZ6ANxTwRMKb3VTRXDYyKPh/1KIzsB&#10;vf90c1V8WQ9ONVRyuJ3l9BtbH93TGL/lic2twddDSDKNIdrEOjJRbZzljGSUQr/vWUO9TmJEvNnb&#10;6nmLDO3ARu/EpqH8d+DDFpDoR6jSSoUHOiJqJbejxFlt8eff7qM/sYKsnHVEZ4LmxxFQcqa/GeLL&#10;dTGdRv4nZTq7nJCCby37txZzbFeWECtoeZ1IYvQP+kVUaNsn2rxlrEomMIJqD48wKqswrBntrpDL&#10;ZXIjzjsId2bnREwekYvIPvZPgG7kSSCC3dsX6sP8HUUG34Eky2Owqkn8OeNKjxcV2pf0jONux4V8&#10;qyev8xdo8QsAAP//AwBQSwMEFAAGAAgAAAAhANd/gPDeAAAACQEAAA8AAABkcnMvZG93bnJldi54&#10;bWxMj8FOwzAQRO9I/IO1SFwQdUpKlYQ4FQJx40BTDhxde+sE4nVku635e8wJjrMzmn3TbpKd2Al9&#10;GB0JWC4KYEjK6ZGMgPfdy20FLERJWk6OUMA3Bth0lxetbLQ70xZPfTQsl1BopIAhxrnhPKgBrQwL&#10;NyNl7+C8lTFLb7j28pzL7cTvimLNrRwpfxjkjE8Dqq/+aAWk1zdj/cEk/LzZfdTLUYX+WQlxfZUe&#10;H4BFTPEvDL/4GR26zLR3R9KBTQKq+zpviQLKVQ0sB6q6zIe9gHW5At61/P+C7gcAAP//AwBQSwEC&#10;LQAUAAYACAAAACEAtoM4kv4AAADhAQAAEwAAAAAAAAAAAAAAAAAAAAAAW0NvbnRlbnRfVHlwZXNd&#10;LnhtbFBLAQItABQABgAIAAAAIQA4/SH/1gAAAJQBAAALAAAAAAAAAAAAAAAAAC8BAABfcmVscy8u&#10;cmVsc1BLAQItABQABgAIAAAAIQD0CjK8YQIAAMkEAAAOAAAAAAAAAAAAAAAAAC4CAABkcnMvZTJv&#10;RG9jLnhtbFBLAQItABQABgAIAAAAIQDXf4Dw3gAAAAkBAAAPAAAAAAAAAAAAAAAAALsEAABkcnMv&#10;ZG93bnJldi54bWxQSwUGAAAAAAQABADzAAAAxgUAAAAA&#10;" filled="f" strokecolor="#385d8a" strokeweight="2pt">
                <v:textbox>
                  <w:txbxContent>
                    <w:p w14:paraId="7B9109A4" w14:textId="77777777" w:rsidR="00800CD6" w:rsidRDefault="00800CD6" w:rsidP="00800C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0CD6" w:rsidRPr="00206B58">
        <w:rPr>
          <w:rFonts w:ascii="Comic Sans MS" w:hAnsi="Comic Sans MS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E9233E" wp14:editId="3CF9DCB6">
                <wp:simplePos x="0" y="0"/>
                <wp:positionH relativeFrom="column">
                  <wp:posOffset>5213350</wp:posOffset>
                </wp:positionH>
                <wp:positionV relativeFrom="paragraph">
                  <wp:posOffset>226060</wp:posOffset>
                </wp:positionV>
                <wp:extent cx="215900" cy="180975"/>
                <wp:effectExtent l="0" t="0" r="1270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09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67D694" w14:textId="77777777" w:rsidR="00800CD6" w:rsidRDefault="00800CD6" w:rsidP="00800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233E" id="Organigramme : Processus 10" o:spid="_x0000_s1029" type="#_x0000_t109" style="position:absolute;margin-left:410.5pt;margin-top:17.8pt;width:17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oxYgIAAMkEAAAOAAAAZHJzL2Uyb0RvYy54bWysVN9P2zAQfp+0/8Hy+0jStQMqUtS16jQJ&#10;QSVAPF8du4nk2N7ZbcL++p2dQBnb07Q+uHe+35+/y9V132p2lOgba0penOWcSSNs1Zh9yR8fNp8u&#10;OPMBTAXaGlnyZ+n59eLjh6vOzeXE1lZXEhklMX7euZLXIbh5lnlRyxb8mXXSkFFZbCGQivusQugo&#10;e6uzSZ5/yTqLlUMrpPd0ux6MfJHyKyVFuFPKy8B0yam3kE5M5y6e2eIK5nsEVzdibAP+oYsWGkNF&#10;X1OtIQA7YPNHqrYRaL1V4UzYNrNKNUKmGWiaIn83zX0NTqZZCBzvXmHy/y+tuD3euy0SDJ3zc09i&#10;nKJX2MZ/6o/1CaznV7BkH5igy0kxu8wJUkGm4iK/PJ9FMLNTsEMfvknbsiiUXGnbrWrAsB1eK8EF&#10;xxsfhrAX91jX2E2jdXobbVhHxWbTVAuIIkpDoLKtq0ruzZ4z0HvingiYUnqrmyqGx0Qe97uVRnYE&#10;ev/p5qL4uh6caqjkcDvL6Te2PrqnMX7LE5tbg6+HkGQaQ7SJdWSi2jjLCckohX7Xs4Z6/Rwj4s3O&#10;Vs9bZGgHNnonNg3lvwEftoBEP0KVVirc0RFRK7kdJc5qiz//dh/9iRVk5awjOhM0Pw6AkjP93RBf&#10;LovpNPI/KdPZ+YQUfGvZvbWYQ7uyhFhBy+tEEqN/0C+iQts+0eYtY1UygRFUe3iEUVmFYc1od4Vc&#10;LpMbcd5BuDH3TsTkEbmI7EP/BOhGngQi2K19oT7M31Fk8B1IsjwEq5rEnxOu9HhRoX1JzzjudlzI&#10;t3ryOn2BFr8AAAD//wMAUEsDBBQABgAIAAAAIQCE7UvH3gAAAAkBAAAPAAAAZHJzL2Rvd25yZXYu&#10;eG1sTI/BTsMwEETvSPyDtUhcEHVSSBRCNhUCceMAKQeOrr11ArEd2W5r/h5zguPsjGbfdJtkZnYk&#10;HyZnEcpVAYysdGqyGuF9+3zdAAtRWCVmZwnhmwJs+vOzTrTKnewbHYeoWS6xoRUIY4xLy3mQIxkR&#10;Vm4hm72980bELL3myotTLjczXxdFzY2YbP4wioUeR5Jfw8EgpJdXbfxeJ/q82n7clZMMw5NEvLxI&#10;D/fAIqX4F4Zf/IwOfWbauYNVgc0IzbrMWyLCTVUDy4GmqvJhh1DflsD7jv9f0P8AAAD//wMAUEsB&#10;Ai0AFAAGAAgAAAAhALaDOJL+AAAA4QEAABMAAAAAAAAAAAAAAAAAAAAAAFtDb250ZW50X1R5cGVz&#10;XS54bWxQSwECLQAUAAYACAAAACEAOP0h/9YAAACUAQAACwAAAAAAAAAAAAAAAAAvAQAAX3JlbHMv&#10;LnJlbHNQSwECLQAUAAYACAAAACEAImj6MWICAADJBAAADgAAAAAAAAAAAAAAAAAuAgAAZHJzL2Uy&#10;b0RvYy54bWxQSwECLQAUAAYACAAAACEAhO1Lx94AAAAJAQAADwAAAAAAAAAAAAAAAAC8BAAAZHJz&#10;L2Rvd25yZXYueG1sUEsFBgAAAAAEAAQA8wAAAMcFAAAAAA==&#10;" filled="f" strokecolor="#385d8a" strokeweight="2pt">
                <v:textbox>
                  <w:txbxContent>
                    <w:p w14:paraId="5967D694" w14:textId="77777777" w:rsidR="00800CD6" w:rsidRDefault="00800CD6" w:rsidP="00800C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0CD6" w:rsidRPr="00206B58">
        <w:rPr>
          <w:rFonts w:ascii="Comic Sans MS" w:hAnsi="Comic Sans MS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950E21" wp14:editId="694BE3EC">
                <wp:simplePos x="0" y="0"/>
                <wp:positionH relativeFrom="column">
                  <wp:posOffset>4977765</wp:posOffset>
                </wp:positionH>
                <wp:positionV relativeFrom="paragraph">
                  <wp:posOffset>224790</wp:posOffset>
                </wp:positionV>
                <wp:extent cx="215900" cy="180975"/>
                <wp:effectExtent l="0" t="0" r="12700" b="28575"/>
                <wp:wrapNone/>
                <wp:docPr id="3" name="Organigramme : Process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241C4" w14:textId="77777777" w:rsidR="000D13DB" w:rsidRDefault="000D13DB" w:rsidP="000D13DB">
                            <w:pPr>
                              <w:jc w:val="center"/>
                            </w:pPr>
                            <w:r w:rsidRPr="0080569E">
                              <w:sym w:font="Wingdings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0E21" id="Organigramme : Processus 3" o:spid="_x0000_s1030" type="#_x0000_t109" style="position:absolute;margin-left:391.95pt;margin-top:17.7pt;width:17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WbcQIAADsFAAAOAAAAZHJzL2Uyb0RvYy54bWysVMFu2zAMvQ/YPwi6r7aDZG2DOkWQosOA&#10;og3WDj0rslQbkEWNUhJnXz9KdpyiLXYYloMjieQj9fioq+uuNWyn0DdgS16c5ZwpK6Fq7EvJfz7d&#10;frngzAdhK2HAqpIflOfXi8+frvZuriZQg6kUMgKxfr53Ja9DcPMs87JWrfBn4JQlowZsRaAtvmQV&#10;ij2htyab5PnXbA9YOQSpvKfTm97IFwlfayXDg9ZeBWZKTrWF9MX03cRvtrgS8xcUrm7kUIb4hypa&#10;0VhKOkLdiCDYFpt3UG0jETzocCahzUDrRqp0B7pNkb+5zWMtnEp3IXK8G2ny/w9W3u8e3RqJhr3z&#10;c0/LeItOYxv/qT7WJbIOI1mqC0zS4aSYXeZEqSRTcZFfns8imdkp2KEP3xS0LC5Krg3sV7XAsO67&#10;legSuzsf+rCje8xr4bYxJp6fqkqrcDAqOhj7Q2nWVLGOBJQEo1YG2U5Qq4WUyoaiN9WiUv3xLKff&#10;UOYYkYpOgBFZU+IRewCIYnyP3Zc9+MdQlfQ2Bud/K6wPHiNSZrBhDG4bC/gRgKFbDZl7/yNJPTWR&#10;pdBtOuKm5NPoGU82UB3WyBB6/Xsnbxtqyp3wYS2QBE99pCEOD/SJfSo5DCvOasDfH51Hf9IhWTnb&#10;0wCV3P/aClScme+WFHpZTKdx4tJmOjuf0AZfWzavLXbbroAaV9Bz4WRaRv9gjkuN0D7TrC9jVjIJ&#10;Kyl3yWXA42YV+sGm10Kq5TK50ZQ5Ee7so5MRPPIchfbUPQt0gzIDSfoejsMm5m9E2fvGSAvLbQDd&#10;JMWeeB06QBOapDS8JvEJeL1PXqc3b/EHAAD//wMAUEsDBBQABgAIAAAAIQAWp0LC4AAAAAkBAAAP&#10;AAAAZHJzL2Rvd25yZXYueG1sTI/BTsMwDIbvSLxDZCQuiKXb2FZK02lCQiAQB1YOHL3GtIXGKU22&#10;lbfHnOBo/59+f87Xo+vUgYbQejYwnSSgiCtvW64NvJZ3lymoEJEtdp7JwDcFWBenJzlm1h/5hQ7b&#10;WCsp4ZChgSbGPtM6VA05DBPfE0v27geHUcah1nbAo5S7Ts+SZKkdtiwXGuzptqHqc7t3Br4e4tN9&#10;/ahL/3bRbxb2uRxm+GHM+dm4uQEVaYx/MPzqizoU4rTze7ZBdQZW6fxaUAPzxRUoAdLpShY7A0sJ&#10;dJHr/x8UPwAAAP//AwBQSwECLQAUAAYACAAAACEAtoM4kv4AAADhAQAAEwAAAAAAAAAAAAAAAAAA&#10;AAAAW0NvbnRlbnRfVHlwZXNdLnhtbFBLAQItABQABgAIAAAAIQA4/SH/1gAAAJQBAAALAAAAAAAA&#10;AAAAAAAAAC8BAABfcmVscy8ucmVsc1BLAQItABQABgAIAAAAIQD3R5WbcQIAADsFAAAOAAAAAAAA&#10;AAAAAAAAAC4CAABkcnMvZTJvRG9jLnhtbFBLAQItABQABgAIAAAAIQAWp0LC4AAAAAkBAAAPAAAA&#10;AAAAAAAAAAAAAMsEAABkcnMvZG93bnJldi54bWxQSwUGAAAAAAQABADzAAAA2AUAAAAA&#10;" filled="f" strokecolor="#243f60 [1604]" strokeweight="2pt">
                <v:textbox>
                  <w:txbxContent>
                    <w:p w14:paraId="2F0241C4" w14:textId="77777777" w:rsidR="000D13DB" w:rsidRDefault="000D13DB" w:rsidP="000D13DB">
                      <w:pPr>
                        <w:jc w:val="center"/>
                      </w:pPr>
                      <w:r w:rsidRPr="0080569E">
                        <w:sym w:font="Wingdings" w:char="F071"/>
                      </w:r>
                    </w:p>
                  </w:txbxContent>
                </v:textbox>
              </v:shape>
            </w:pict>
          </mc:Fallback>
        </mc:AlternateContent>
      </w:r>
      <w:r w:rsidR="00955476" w:rsidRPr="00206B58">
        <w:rPr>
          <w:rFonts w:ascii="Comic Sans MS" w:hAnsi="Comic Sans MS"/>
          <w:sz w:val="22"/>
          <w:szCs w:val="22"/>
        </w:rPr>
        <w:t xml:space="preserve">Date de sortie des lieux : </w:t>
      </w:r>
    </w:p>
    <w:p w14:paraId="49771003" w14:textId="77777777" w:rsidR="001B5CBC" w:rsidRPr="00206B58" w:rsidRDefault="001B5CBC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>Date de relevé</w:t>
      </w:r>
      <w:r w:rsidR="00206B58">
        <w:rPr>
          <w:rFonts w:ascii="Comic Sans MS" w:hAnsi="Comic Sans MS"/>
          <w:sz w:val="22"/>
          <w:szCs w:val="22"/>
        </w:rPr>
        <w:t xml:space="preserve"> :                                                 </w:t>
      </w:r>
      <w:r w:rsidRPr="00206B58">
        <w:rPr>
          <w:rFonts w:ascii="Comic Sans MS" w:hAnsi="Comic Sans MS"/>
          <w:sz w:val="22"/>
          <w:szCs w:val="22"/>
        </w:rPr>
        <w:t>Index du compteur d’eau :</w:t>
      </w:r>
      <w:r w:rsidR="000D13DB" w:rsidRPr="00206B58">
        <w:rPr>
          <w:rFonts w:ascii="Comic Sans MS" w:hAnsi="Comic Sans MS"/>
          <w:sz w:val="22"/>
          <w:szCs w:val="22"/>
        </w:rPr>
        <w:t xml:space="preserve"> </w:t>
      </w:r>
    </w:p>
    <w:p w14:paraId="6CDDD089" w14:textId="77777777" w:rsidR="005F7AC3" w:rsidRPr="00206B58" w:rsidRDefault="005F7AC3" w:rsidP="00A53F02">
      <w:pPr>
        <w:spacing w:before="60" w:after="0" w:line="240" w:lineRule="auto"/>
        <w:rPr>
          <w:rFonts w:ascii="Comic Sans MS" w:hAnsi="Comic Sans MS"/>
          <w:sz w:val="16"/>
          <w:szCs w:val="16"/>
        </w:rPr>
      </w:pPr>
    </w:p>
    <w:p w14:paraId="149616ED" w14:textId="77777777" w:rsidR="00955476" w:rsidRPr="00206B58" w:rsidRDefault="00955476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365F91" w:themeColor="accent1" w:themeShade="BF"/>
        </w:rPr>
      </w:pPr>
      <w:r w:rsidRPr="00206B58">
        <w:rPr>
          <w:rFonts w:ascii="Comic Sans MS" w:hAnsi="Comic Sans MS"/>
          <w:b/>
          <w:color w:val="365F91" w:themeColor="accent1" w:themeShade="BF"/>
        </w:rPr>
        <w:t xml:space="preserve">Ma nouvelle adresse, pour l’envoi des factures d’arrêt de compte : </w:t>
      </w:r>
    </w:p>
    <w:p w14:paraId="5CFA3F03" w14:textId="77777777" w:rsidR="001B5CBC" w:rsidRPr="00206B58" w:rsidRDefault="001B5CBC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120" w:after="120" w:line="276" w:lineRule="auto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 xml:space="preserve">Civilité : </w:t>
      </w:r>
      <w:r w:rsidRPr="00206B58">
        <w:rPr>
          <w:rFonts w:ascii="Comic Sans MS" w:hAnsi="Comic Sans MS"/>
          <w:sz w:val="22"/>
          <w:szCs w:val="22"/>
        </w:rPr>
        <w:tab/>
        <w:t>Nom :</w:t>
      </w:r>
      <w:r w:rsidRPr="00206B58">
        <w:rPr>
          <w:rFonts w:ascii="Comic Sans MS" w:hAnsi="Comic Sans MS"/>
          <w:sz w:val="22"/>
          <w:szCs w:val="22"/>
        </w:rPr>
        <w:tab/>
        <w:t>Prénom :</w:t>
      </w:r>
    </w:p>
    <w:p w14:paraId="075049C8" w14:textId="77777777" w:rsidR="00955476" w:rsidRPr="00206B58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 xml:space="preserve">Adresse : </w:t>
      </w:r>
    </w:p>
    <w:p w14:paraId="2E2B4284" w14:textId="77777777" w:rsidR="00955476" w:rsidRPr="00206B58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120"/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 xml:space="preserve">Code postal : </w:t>
      </w:r>
      <w:r w:rsidRPr="00206B58">
        <w:rPr>
          <w:rFonts w:ascii="Comic Sans MS" w:hAnsi="Comic Sans MS"/>
          <w:sz w:val="22"/>
          <w:szCs w:val="22"/>
        </w:rPr>
        <w:tab/>
        <w:t>Ville :</w:t>
      </w:r>
    </w:p>
    <w:p w14:paraId="4CA39905" w14:textId="77777777" w:rsidR="00955476" w:rsidRPr="00206B58" w:rsidRDefault="00955476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omic Sans MS" w:hAnsi="Comic Sans MS"/>
          <w:sz w:val="22"/>
          <w:szCs w:val="22"/>
        </w:rPr>
      </w:pPr>
      <w:r w:rsidRPr="00206B58">
        <w:rPr>
          <w:rFonts w:ascii="Comic Sans MS" w:hAnsi="Comic Sans MS"/>
          <w:sz w:val="22"/>
          <w:szCs w:val="22"/>
        </w:rPr>
        <w:t>Téléphone :</w:t>
      </w:r>
      <w:r w:rsidR="00BE2EF7" w:rsidRPr="00206B58">
        <w:rPr>
          <w:rFonts w:ascii="Comic Sans MS" w:hAnsi="Comic Sans MS"/>
          <w:sz w:val="22"/>
          <w:szCs w:val="22"/>
        </w:rPr>
        <w:t xml:space="preserve"> </w:t>
      </w:r>
      <w:r w:rsidR="00E54C8E">
        <w:rPr>
          <w:rFonts w:ascii="Comic Sans MS" w:hAnsi="Comic Sans MS"/>
          <w:sz w:val="22"/>
          <w:szCs w:val="22"/>
        </w:rPr>
        <w:t xml:space="preserve">                                 Portable :                                Mail :</w:t>
      </w:r>
    </w:p>
    <w:p w14:paraId="3B323134" w14:textId="77777777" w:rsidR="00BE2EF7" w:rsidRPr="00206B58" w:rsidRDefault="00BE2EF7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omic Sans MS" w:hAnsi="Comic Sans MS"/>
          <w:sz w:val="12"/>
          <w:szCs w:val="12"/>
        </w:rPr>
      </w:pPr>
    </w:p>
    <w:p w14:paraId="0F96704F" w14:textId="77777777" w:rsidR="00955476" w:rsidRPr="00206B58" w:rsidRDefault="00955476" w:rsidP="00955476">
      <w:pPr>
        <w:pStyle w:val="Default"/>
        <w:tabs>
          <w:tab w:val="left" w:pos="2835"/>
        </w:tabs>
        <w:rPr>
          <w:rFonts w:ascii="Comic Sans MS" w:hAnsi="Comic Sans MS"/>
        </w:rPr>
      </w:pPr>
    </w:p>
    <w:p w14:paraId="195F4711" w14:textId="77777777" w:rsidR="00955476" w:rsidRPr="00206B58" w:rsidRDefault="00955476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206B58">
        <w:rPr>
          <w:rFonts w:ascii="Comic Sans MS" w:hAnsi="Comic Sans MS"/>
          <w:b/>
          <w:color w:val="365F91" w:themeColor="accent1" w:themeShade="BF"/>
        </w:rPr>
        <w:t>Les coordonnées du nouveau propriétaire ou locataire :</w:t>
      </w:r>
      <w:r w:rsidRPr="00206B58">
        <w:rPr>
          <w:rFonts w:ascii="Comic Sans MS" w:hAnsi="Comic Sans MS"/>
          <w:sz w:val="16"/>
          <w:szCs w:val="16"/>
        </w:rPr>
        <w:t xml:space="preserve"> (ray</w:t>
      </w:r>
      <w:r w:rsidR="00BA451A" w:rsidRPr="00206B58">
        <w:rPr>
          <w:rFonts w:ascii="Comic Sans MS" w:hAnsi="Comic Sans MS"/>
          <w:sz w:val="16"/>
          <w:szCs w:val="16"/>
        </w:rPr>
        <w:t>er</w:t>
      </w:r>
      <w:r w:rsidRPr="00206B58">
        <w:rPr>
          <w:rFonts w:ascii="Comic Sans MS" w:hAnsi="Comic Sans MS"/>
          <w:sz w:val="16"/>
          <w:szCs w:val="16"/>
        </w:rPr>
        <w:t xml:space="preserve"> la mention inutile)</w:t>
      </w:r>
    </w:p>
    <w:p w14:paraId="77360BC6" w14:textId="77777777" w:rsidR="00955476" w:rsidRPr="00206B58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237"/>
          <w:tab w:val="left" w:pos="8789"/>
        </w:tabs>
        <w:spacing w:before="120" w:after="120"/>
        <w:rPr>
          <w:rFonts w:ascii="Comic Sans MS" w:hAnsi="Comic Sans MS"/>
        </w:rPr>
      </w:pPr>
      <w:r w:rsidRPr="00206B58">
        <w:rPr>
          <w:rFonts w:ascii="Comic Sans MS" w:hAnsi="Comic Sans MS"/>
        </w:rPr>
        <w:t xml:space="preserve">Civilité : </w:t>
      </w:r>
      <w:r w:rsidRPr="00206B58">
        <w:rPr>
          <w:rFonts w:ascii="Comic Sans MS" w:hAnsi="Comic Sans MS"/>
        </w:rPr>
        <w:tab/>
        <w:t>Nom :</w:t>
      </w:r>
      <w:r w:rsidRPr="00206B58">
        <w:rPr>
          <w:rFonts w:ascii="Comic Sans MS" w:hAnsi="Comic Sans MS"/>
        </w:rPr>
        <w:tab/>
        <w:t xml:space="preserve"> Prénom :</w:t>
      </w:r>
    </w:p>
    <w:p w14:paraId="6F6E9866" w14:textId="77777777" w:rsidR="00955476" w:rsidRPr="00206B58" w:rsidRDefault="00955476" w:rsidP="002A0A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395"/>
          <w:tab w:val="left" w:pos="7088"/>
        </w:tabs>
        <w:spacing w:after="120"/>
        <w:rPr>
          <w:rFonts w:ascii="Comic Sans MS" w:hAnsi="Comic Sans MS"/>
        </w:rPr>
      </w:pPr>
      <w:r w:rsidRPr="00206B58">
        <w:rPr>
          <w:rFonts w:ascii="Comic Sans MS" w:hAnsi="Comic Sans MS"/>
        </w:rPr>
        <w:t xml:space="preserve">Agissant en qualité de :  </w:t>
      </w:r>
      <w:r w:rsidRPr="00206B58">
        <w:rPr>
          <w:rFonts w:ascii="Comic Sans MS" w:hAnsi="Comic Sans MS"/>
        </w:rPr>
        <w:sym w:font="Wingdings" w:char="F071"/>
      </w:r>
      <w:r w:rsidRPr="00206B58">
        <w:rPr>
          <w:rFonts w:ascii="Comic Sans MS" w:hAnsi="Comic Sans MS"/>
        </w:rPr>
        <w:t xml:space="preserve"> locataire </w:t>
      </w:r>
      <w:r w:rsidR="002A0AAF" w:rsidRPr="00206B58">
        <w:rPr>
          <w:rFonts w:ascii="Comic Sans MS" w:hAnsi="Comic Sans MS"/>
        </w:rPr>
        <w:tab/>
      </w:r>
      <w:r w:rsidRPr="00206B58">
        <w:rPr>
          <w:rFonts w:ascii="Comic Sans MS" w:hAnsi="Comic Sans MS"/>
        </w:rPr>
        <w:t xml:space="preserve"> </w:t>
      </w:r>
      <w:r w:rsidRPr="00206B58">
        <w:rPr>
          <w:rFonts w:ascii="Comic Sans MS" w:hAnsi="Comic Sans MS"/>
        </w:rPr>
        <w:sym w:font="Wingdings" w:char="F071"/>
      </w:r>
      <w:r w:rsidRPr="00206B58">
        <w:rPr>
          <w:rFonts w:ascii="Comic Sans MS" w:hAnsi="Comic Sans MS"/>
        </w:rPr>
        <w:t xml:space="preserve"> propriétaire  </w:t>
      </w:r>
      <w:r w:rsidR="002A0AAF" w:rsidRPr="00206B58">
        <w:rPr>
          <w:rFonts w:ascii="Comic Sans MS" w:hAnsi="Comic Sans MS"/>
        </w:rPr>
        <w:tab/>
      </w:r>
      <w:r w:rsidRPr="00206B58">
        <w:rPr>
          <w:rFonts w:ascii="Comic Sans MS" w:hAnsi="Comic Sans MS"/>
        </w:rPr>
        <w:sym w:font="Wingdings" w:char="F071"/>
      </w:r>
      <w:r w:rsidRPr="00206B58">
        <w:rPr>
          <w:rFonts w:ascii="Comic Sans MS" w:hAnsi="Comic Sans MS"/>
        </w:rPr>
        <w:t xml:space="preserve"> syndic - gérant</w:t>
      </w:r>
    </w:p>
    <w:p w14:paraId="2FAE7BDA" w14:textId="5F6EA89D" w:rsidR="00955476" w:rsidRPr="00206B58" w:rsidRDefault="00BE2EF7" w:rsidP="004838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omic Sans MS" w:hAnsi="Comic Sans MS"/>
        </w:rPr>
      </w:pPr>
      <w:r w:rsidRPr="00206B58">
        <w:rPr>
          <w:rFonts w:ascii="Comic Sans MS" w:hAnsi="Comic Sans MS"/>
        </w:rPr>
        <w:t xml:space="preserve">Téléphone : </w:t>
      </w:r>
    </w:p>
    <w:p w14:paraId="53D21A56" w14:textId="77777777" w:rsidR="006737C7" w:rsidRPr="00086E01" w:rsidRDefault="00955476" w:rsidP="00206B58">
      <w:pPr>
        <w:pStyle w:val="Default"/>
        <w:rPr>
          <w:rFonts w:ascii="Comic Sans MS" w:hAnsi="Comic Sans MS"/>
          <w:b/>
          <w:bCs/>
          <w:color w:val="auto"/>
          <w:sz w:val="20"/>
          <w:szCs w:val="20"/>
        </w:rPr>
      </w:pPr>
      <w:r w:rsidRPr="00086E01">
        <w:rPr>
          <w:rFonts w:ascii="Comic Sans MS" w:hAnsi="Comic Sans MS"/>
          <w:b/>
          <w:bCs/>
          <w:color w:val="auto"/>
          <w:sz w:val="20"/>
          <w:szCs w:val="20"/>
        </w:rPr>
        <w:t>La résiliation de mon contrat d’abonnement prendra effet à la date de signature de ce document.</w:t>
      </w:r>
    </w:p>
    <w:p w14:paraId="3E4926CD" w14:textId="77777777" w:rsidR="006737C7" w:rsidRPr="00206B58" w:rsidRDefault="006737C7" w:rsidP="00450128">
      <w:pPr>
        <w:pStyle w:val="Paragraphedeliste"/>
        <w:spacing w:after="0" w:line="240" w:lineRule="auto"/>
        <w:ind w:left="0"/>
        <w:rPr>
          <w:rFonts w:ascii="Comic Sans MS" w:hAnsi="Comic Sans MS"/>
          <w:sz w:val="16"/>
          <w:szCs w:val="16"/>
        </w:rPr>
      </w:pPr>
    </w:p>
    <w:p w14:paraId="176268A2" w14:textId="33477337" w:rsidR="00854FE0" w:rsidRPr="00206B58" w:rsidRDefault="00A53F02" w:rsidP="00A53F02">
      <w:pPr>
        <w:tabs>
          <w:tab w:val="left" w:pos="5670"/>
        </w:tabs>
        <w:rPr>
          <w:rFonts w:ascii="Comic Sans MS" w:hAnsi="Comic Sans MS"/>
        </w:rPr>
      </w:pPr>
      <w:r w:rsidRPr="00206B58">
        <w:rPr>
          <w:rFonts w:ascii="Comic Sans MS" w:hAnsi="Comic Sans MS"/>
        </w:rPr>
        <w:t xml:space="preserve">Fait à </w:t>
      </w:r>
      <w:r w:rsidRPr="00206B58">
        <w:rPr>
          <w:rFonts w:ascii="Comic Sans MS" w:hAnsi="Comic Sans MS"/>
        </w:rPr>
        <w:tab/>
        <w:t>L</w:t>
      </w:r>
      <w:r w:rsidR="00854FE0" w:rsidRPr="00206B58">
        <w:rPr>
          <w:rFonts w:ascii="Comic Sans MS" w:hAnsi="Comic Sans MS"/>
        </w:rPr>
        <w:t xml:space="preserve">e </w:t>
      </w:r>
    </w:p>
    <w:p w14:paraId="365E63AC" w14:textId="04E10151" w:rsidR="00854FE0" w:rsidRPr="00121383" w:rsidRDefault="00854FE0" w:rsidP="00903264">
      <w:pPr>
        <w:tabs>
          <w:tab w:val="left" w:pos="3119"/>
          <w:tab w:val="left" w:pos="5670"/>
          <w:tab w:val="left" w:pos="6663"/>
        </w:tabs>
        <w:rPr>
          <w:rFonts w:ascii="Comic Sans MS" w:hAnsi="Comic Sans MS"/>
        </w:rPr>
      </w:pPr>
      <w:r w:rsidRPr="00206B58">
        <w:rPr>
          <w:rFonts w:ascii="Comic Sans MS" w:hAnsi="Comic Sans MS"/>
        </w:rPr>
        <w:t>Signature de l’abonné</w:t>
      </w:r>
      <w:r w:rsidR="00903264" w:rsidRPr="00206B58">
        <w:rPr>
          <w:rFonts w:ascii="Comic Sans MS" w:hAnsi="Comic Sans MS"/>
        </w:rPr>
        <w:t>(e)</w:t>
      </w:r>
      <w:r w:rsidR="00456B54" w:rsidRPr="00206B58">
        <w:rPr>
          <w:rFonts w:ascii="Comic Sans MS" w:hAnsi="Comic Sans MS"/>
        </w:rPr>
        <w:tab/>
      </w:r>
      <w:r w:rsidR="00456B54" w:rsidRPr="00206B58">
        <w:rPr>
          <w:rFonts w:ascii="Comic Sans MS" w:hAnsi="Comic Sans MS"/>
        </w:rPr>
        <w:tab/>
        <w:t>Le Président,</w:t>
      </w:r>
      <w:r w:rsidR="00091F97" w:rsidRPr="00206B58">
        <w:rPr>
          <w:rFonts w:ascii="Comic Sans MS" w:hAnsi="Comic Sans MS"/>
          <w:noProof/>
          <w:lang w:eastAsia="fr-FR"/>
        </w:rPr>
        <w:t xml:space="preserve"> </w:t>
      </w:r>
      <w:r w:rsidR="008266B4" w:rsidRPr="00206B58">
        <w:rPr>
          <w:rFonts w:ascii="Comic Sans MS" w:hAnsi="Comic Sans MS"/>
        </w:rPr>
        <w:tab/>
      </w:r>
    </w:p>
    <w:sectPr w:rsidR="00854FE0" w:rsidRPr="00121383" w:rsidSect="00826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C2D2" w14:textId="77777777" w:rsidR="00D75C5D" w:rsidRDefault="00D75C5D" w:rsidP="00121383">
      <w:pPr>
        <w:spacing w:after="0" w:line="240" w:lineRule="auto"/>
      </w:pPr>
      <w:r>
        <w:separator/>
      </w:r>
    </w:p>
  </w:endnote>
  <w:endnote w:type="continuationSeparator" w:id="0">
    <w:p w14:paraId="756D8FD3" w14:textId="77777777" w:rsidR="00D75C5D" w:rsidRDefault="00D75C5D" w:rsidP="0012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3873" w14:textId="77777777" w:rsidR="00121383" w:rsidRDefault="001213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870D" w14:textId="77777777" w:rsidR="00121383" w:rsidRDefault="001213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8DB" w14:textId="77777777" w:rsidR="00121383" w:rsidRDefault="001213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6C73" w14:textId="77777777" w:rsidR="00D75C5D" w:rsidRDefault="00D75C5D" w:rsidP="00121383">
      <w:pPr>
        <w:spacing w:after="0" w:line="240" w:lineRule="auto"/>
      </w:pPr>
      <w:r>
        <w:separator/>
      </w:r>
    </w:p>
  </w:footnote>
  <w:footnote w:type="continuationSeparator" w:id="0">
    <w:p w14:paraId="5A9A2B3D" w14:textId="77777777" w:rsidR="00D75C5D" w:rsidRDefault="00D75C5D" w:rsidP="0012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E36A" w14:textId="20C4E410" w:rsidR="00121383" w:rsidRDefault="001213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F3E" w14:textId="3C6DEE0A" w:rsidR="00121383" w:rsidRDefault="001213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9812" w14:textId="55AB1EAE" w:rsidR="00121383" w:rsidRDefault="001213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3D27"/>
    <w:multiLevelType w:val="hybridMultilevel"/>
    <w:tmpl w:val="9084A1A6"/>
    <w:lvl w:ilvl="0" w:tplc="67BAA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050B"/>
    <w:multiLevelType w:val="hybridMultilevel"/>
    <w:tmpl w:val="4A4E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E89"/>
    <w:multiLevelType w:val="hybridMultilevel"/>
    <w:tmpl w:val="B62A1E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4353534">
    <w:abstractNumId w:val="0"/>
  </w:num>
  <w:num w:numId="2" w16cid:durableId="1839879106">
    <w:abstractNumId w:val="2"/>
  </w:num>
  <w:num w:numId="3" w16cid:durableId="186489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AB"/>
    <w:rsid w:val="00006859"/>
    <w:rsid w:val="000133AB"/>
    <w:rsid w:val="00086E01"/>
    <w:rsid w:val="00091F97"/>
    <w:rsid w:val="00095320"/>
    <w:rsid w:val="000D13DB"/>
    <w:rsid w:val="000F4370"/>
    <w:rsid w:val="00121383"/>
    <w:rsid w:val="001B5CBC"/>
    <w:rsid w:val="001C1C09"/>
    <w:rsid w:val="001C67E0"/>
    <w:rsid w:val="00206B58"/>
    <w:rsid w:val="00280245"/>
    <w:rsid w:val="002A0AAF"/>
    <w:rsid w:val="002A45FE"/>
    <w:rsid w:val="002B4847"/>
    <w:rsid w:val="002E2908"/>
    <w:rsid w:val="00325016"/>
    <w:rsid w:val="00353446"/>
    <w:rsid w:val="0042674E"/>
    <w:rsid w:val="00450128"/>
    <w:rsid w:val="00456B54"/>
    <w:rsid w:val="00483861"/>
    <w:rsid w:val="00507DDD"/>
    <w:rsid w:val="00561630"/>
    <w:rsid w:val="00565E52"/>
    <w:rsid w:val="005F7AC3"/>
    <w:rsid w:val="00605480"/>
    <w:rsid w:val="006571FA"/>
    <w:rsid w:val="00661ED0"/>
    <w:rsid w:val="006737C7"/>
    <w:rsid w:val="007A45E1"/>
    <w:rsid w:val="00800CD6"/>
    <w:rsid w:val="008266B4"/>
    <w:rsid w:val="00854FE0"/>
    <w:rsid w:val="00865017"/>
    <w:rsid w:val="008E6A58"/>
    <w:rsid w:val="00903264"/>
    <w:rsid w:val="0093093C"/>
    <w:rsid w:val="0094466C"/>
    <w:rsid w:val="009536FA"/>
    <w:rsid w:val="00955476"/>
    <w:rsid w:val="0097300A"/>
    <w:rsid w:val="009F4401"/>
    <w:rsid w:val="00A12250"/>
    <w:rsid w:val="00A53F02"/>
    <w:rsid w:val="00AC42CE"/>
    <w:rsid w:val="00B43E7D"/>
    <w:rsid w:val="00B5302A"/>
    <w:rsid w:val="00B63F93"/>
    <w:rsid w:val="00BA451A"/>
    <w:rsid w:val="00BE2EF7"/>
    <w:rsid w:val="00C06B77"/>
    <w:rsid w:val="00C32D45"/>
    <w:rsid w:val="00C4382D"/>
    <w:rsid w:val="00C76589"/>
    <w:rsid w:val="00CB2B38"/>
    <w:rsid w:val="00CC4DBD"/>
    <w:rsid w:val="00D60462"/>
    <w:rsid w:val="00D75C5D"/>
    <w:rsid w:val="00DB703D"/>
    <w:rsid w:val="00E54145"/>
    <w:rsid w:val="00E54C8E"/>
    <w:rsid w:val="00F72393"/>
    <w:rsid w:val="00FA650E"/>
    <w:rsid w:val="00FD0439"/>
    <w:rsid w:val="00FD2CAD"/>
    <w:rsid w:val="00FF25B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25E2B"/>
  <w15:docId w15:val="{8A8D8F0A-0313-4040-A97B-2E976D9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70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54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5F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838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83"/>
  </w:style>
  <w:style w:type="paragraph" w:styleId="Pieddepage">
    <w:name w:val="footer"/>
    <w:basedOn w:val="Normal"/>
    <w:link w:val="PieddepageCar"/>
    <w:uiPriority w:val="99"/>
    <w:unhideWhenUsed/>
    <w:rsid w:val="0012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D8A2-3E63-4C3C-872B-FFBA22C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P</dc:creator>
  <cp:keywords/>
  <dc:description/>
  <cp:lastModifiedBy>Fabienne SAINT-GENEST</cp:lastModifiedBy>
  <cp:revision>2</cp:revision>
  <cp:lastPrinted>2024-01-23T13:20:00Z</cp:lastPrinted>
  <dcterms:created xsi:type="dcterms:W3CDTF">2024-02-09T08:29:00Z</dcterms:created>
  <dcterms:modified xsi:type="dcterms:W3CDTF">2024-02-09T08:29:00Z</dcterms:modified>
</cp:coreProperties>
</file>